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CA" w:rsidRDefault="002178E9" w:rsidP="002178E9">
      <w:pPr>
        <w:ind w:left="3540" w:firstLine="708"/>
        <w:rPr>
          <w:b/>
          <w:sz w:val="32"/>
          <w:szCs w:val="32"/>
        </w:rPr>
      </w:pPr>
      <w:r w:rsidRPr="002178E9">
        <w:rPr>
          <w:b/>
          <w:sz w:val="32"/>
          <w:szCs w:val="32"/>
        </w:rPr>
        <w:t>Поурочно-тематический план</w:t>
      </w:r>
    </w:p>
    <w:tbl>
      <w:tblPr>
        <w:tblStyle w:val="a3"/>
        <w:tblW w:w="0" w:type="auto"/>
        <w:tblLook w:val="04A0"/>
      </w:tblPr>
      <w:tblGrid>
        <w:gridCol w:w="1384"/>
        <w:gridCol w:w="851"/>
        <w:gridCol w:w="2976"/>
        <w:gridCol w:w="2127"/>
        <w:gridCol w:w="3260"/>
        <w:gridCol w:w="2835"/>
        <w:gridCol w:w="1134"/>
      </w:tblGrid>
      <w:tr w:rsidR="002178E9" w:rsidTr="002178E9">
        <w:tc>
          <w:tcPr>
            <w:tcW w:w="1384" w:type="dxa"/>
            <w:vAlign w:val="center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ериод</w:t>
            </w:r>
          </w:p>
        </w:tc>
        <w:tc>
          <w:tcPr>
            <w:tcW w:w="851" w:type="dxa"/>
            <w:vAlign w:val="center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№ урока</w:t>
            </w:r>
          </w:p>
        </w:tc>
        <w:tc>
          <w:tcPr>
            <w:tcW w:w="2976" w:type="dxa"/>
            <w:vAlign w:val="center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Тема урока</w:t>
            </w:r>
          </w:p>
        </w:tc>
        <w:tc>
          <w:tcPr>
            <w:tcW w:w="2127" w:type="dxa"/>
            <w:vAlign w:val="center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Контроль</w:t>
            </w:r>
          </w:p>
        </w:tc>
        <w:tc>
          <w:tcPr>
            <w:tcW w:w="3260" w:type="dxa"/>
            <w:vAlign w:val="center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абота на уроке</w:t>
            </w:r>
          </w:p>
        </w:tc>
        <w:tc>
          <w:tcPr>
            <w:tcW w:w="2835" w:type="dxa"/>
          </w:tcPr>
          <w:p w:rsidR="002178E9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178E9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машнее задание </w:t>
            </w:r>
          </w:p>
        </w:tc>
        <w:tc>
          <w:tcPr>
            <w:tcW w:w="1134" w:type="dxa"/>
            <w:vAlign w:val="center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№ урока, на который задано</w:t>
            </w:r>
          </w:p>
        </w:tc>
      </w:tr>
      <w:tr w:rsidR="002178E9" w:rsidTr="002178E9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 триместр</w:t>
            </w: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Вводное 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Ознакомление с УМК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овторение-презентация «Устройства компьютера»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Стр.7-8 Учебник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Ваш учебник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; стр.190-191 повторить ТБ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2178E9" w:rsidTr="002178E9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Компьютер – универсальная машина для работы с информацией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178E9" w:rsidRDefault="002178E9" w:rsidP="002720D3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§ 1.1 стр.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-10</w:t>
            </w:r>
          </w:p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.т.  № 1 стр.3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2178E9" w:rsidTr="002178E9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кно приложения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Word</w:t>
            </w:r>
            <w:r w:rsidRPr="003A5B99">
              <w:rPr>
                <w:rFonts w:ascii="Arial" w:eastAsia="Times New Roman" w:hAnsi="Arial" w:cs="Arial"/>
                <w:color w:val="000000"/>
                <w:lang w:eastAsia="ru-RU"/>
              </w:rPr>
              <w:t>2007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2178E9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раздаточным материалом «Окно приложения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Word</w:t>
            </w:r>
            <w:r w:rsidRPr="003A5B99">
              <w:rPr>
                <w:rFonts w:ascii="Arial" w:eastAsia="Times New Roman" w:hAnsi="Arial" w:cs="Arial"/>
                <w:color w:val="000000"/>
                <w:lang w:eastAsia="ru-RU"/>
              </w:rPr>
              <w:t>2007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2178E9" w:rsidTr="002178E9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Файлы. Имена и типы файло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Операции над файлами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.з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 w:rsidRPr="00A137B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A137B5">
              <w:rPr>
                <w:rFonts w:ascii="Arial" w:eastAsia="Times New Roman" w:hAnsi="Arial" w:cs="Arial"/>
                <w:color w:val="000000"/>
                <w:lang w:eastAsia="ru-RU"/>
              </w:rPr>
              <w:t xml:space="preserve">. № 5-6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стр</w:t>
            </w:r>
            <w:r w:rsidRPr="00A137B5">
              <w:rPr>
                <w:rFonts w:ascii="Arial" w:eastAsia="Times New Roman" w:hAnsi="Arial" w:cs="Arial"/>
                <w:color w:val="000000"/>
                <w:lang w:eastAsia="ru-RU"/>
              </w:rPr>
              <w:t>.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; </w:t>
            </w:r>
            <w:r w:rsidRPr="002E0B3E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8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стр</w:t>
            </w:r>
            <w:r w:rsidRPr="002E0B3E">
              <w:rPr>
                <w:rFonts w:ascii="Arial" w:eastAsia="Times New Roman" w:hAnsi="Arial" w:cs="Arial"/>
                <w:color w:val="000000"/>
                <w:lang w:eastAsia="ru-RU"/>
              </w:rPr>
              <w:t>. 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2E0B3E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 w:rsidRPr="002E0B3E">
              <w:rPr>
                <w:rFonts w:ascii="Arial" w:eastAsia="Times New Roman" w:hAnsi="Arial" w:cs="Arial"/>
                <w:color w:val="000000"/>
                <w:lang w:eastAsia="ru-RU"/>
              </w:rPr>
              <w:t xml:space="preserve">. №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(зад.1-6)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стр</w:t>
            </w:r>
            <w:r w:rsidRPr="002E0B3E">
              <w:rPr>
                <w:rFonts w:ascii="Arial" w:eastAsia="Times New Roman" w:hAnsi="Arial" w:cs="Arial"/>
                <w:color w:val="000000"/>
                <w:lang w:eastAsia="ru-RU"/>
              </w:rPr>
              <w:t>. 12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Работаем с файлами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 1.2 ст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11-12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.т. №9 стр.7-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2178E9" w:rsidTr="002178E9">
        <w:trPr>
          <w:trHeight w:val="679"/>
        </w:trPr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апк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 В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ложенные папк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Дерево папок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.р. №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(зад.7-14)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стр. 1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23 «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аботаем с файлами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 1.2 ст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12-15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Р.т.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№ 3,4 стр.4;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№ 10 стр.8-9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2178E9" w:rsidTr="002178E9">
        <w:trPr>
          <w:trHeight w:val="885"/>
        </w:trPr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нформация в памяти компьютера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р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№1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Определения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Интерак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. тест</w:t>
            </w:r>
          </w:p>
        </w:tc>
        <w:tc>
          <w:tcPr>
            <w:tcW w:w="3260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№2 зад.1 стр.123-124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Знакомимся с текстовым редактором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» 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 1.3 стр. 16-17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2178E9" w:rsidTr="002178E9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истемы счисления</w:t>
            </w:r>
          </w:p>
        </w:tc>
        <w:tc>
          <w:tcPr>
            <w:tcW w:w="2127" w:type="dxa"/>
          </w:tcPr>
          <w:p w:rsidR="002178E9" w:rsidRPr="00702D6B" w:rsidRDefault="002178E9" w:rsidP="002720D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ходная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тему п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№2</w:t>
            </w:r>
            <w:r w:rsidR="002720D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Определения»</w:t>
            </w:r>
          </w:p>
        </w:tc>
        <w:tc>
          <w:tcPr>
            <w:tcW w:w="3260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.т. № 11стр.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№16 стр.1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; 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 1.3 стр. 17; §4.3 стр.8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.т. № 12-14 ст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2178E9" w:rsidTr="00965ECD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воичное кодирование числовой информаци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еревод целых десятичных чисел в двоичные числа (метод разрядных слагаемых)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1.3 стр. 18-1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;§4.1-4.10 стр. 81-97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.т. № 17 стр. 12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2178E9" w:rsidTr="00965ECD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вод целых десятичных чисел в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воичные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. Метод деления остатков на 2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178E9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178E9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§1.3 стр. 19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Р.т. №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1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-13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</w:tr>
      <w:tr w:rsidR="002178E9" w:rsidTr="00965ECD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еревод двоичных чисел в десятичную систему счисле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Метод разрядных слагаемых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з</w:t>
            </w:r>
            <w:proofErr w:type="spellEnd"/>
          </w:p>
        </w:tc>
        <w:tc>
          <w:tcPr>
            <w:tcW w:w="3260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Выполняем вычисления с помощью программы Калькулято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 1.3 стр. 2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; Р.т.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№19-20 стр.13-14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2178E9" w:rsidTr="00965ECD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еревод двоичных чисел в десятичную систему счисле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Метод удвоения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Выполняем вычисления с помощью программы Калькулято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 1.3 стр. 2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.т. № 21 стр.14-15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2178E9" w:rsidTr="00965ECD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Тексты в памяти компьютер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довая таблица 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178E9" w:rsidRPr="00702D6B" w:rsidRDefault="002178E9" w:rsidP="003E194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. №24 стр.17-18</w:t>
            </w:r>
            <w:r w:rsidR="003E1942">
              <w:rPr>
                <w:rFonts w:ascii="Arial" w:eastAsia="Times New Roman" w:hAnsi="Arial" w:cs="Arial"/>
                <w:color w:val="000000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р. р.№2 зад.2 стр.125-</w:t>
            </w:r>
            <w:r w:rsidR="003E19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  <w:r w:rsidR="003E19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«Знакомимся с текстовым редактором»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 1.3 стр. 21-2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; Р.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т. №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26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9-20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2178E9" w:rsidTr="002178E9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Двоичное кодирование текстовой информаци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довые таблицы </w:t>
            </w:r>
            <w:r w:rsidRPr="00702D6B">
              <w:rPr>
                <w:rFonts w:ascii="Arial" w:eastAsia="Times New Roman" w:hAnsi="Arial" w:cs="Arial"/>
                <w:color w:val="000000"/>
                <w:lang w:val="en-US" w:eastAsia="ru-RU"/>
              </w:rPr>
              <w:t>ASCII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КОИ-8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178E9" w:rsidRPr="00702D6B" w:rsidRDefault="002178E9" w:rsidP="003E194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Р.т. №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8 стр.22</w:t>
            </w:r>
            <w:r w:rsidR="003E1942">
              <w:rPr>
                <w:rFonts w:ascii="Arial" w:eastAsia="Times New Roman" w:hAnsi="Arial" w:cs="Arial"/>
                <w:color w:val="000000"/>
                <w:lang w:eastAsia="ru-RU"/>
              </w:rPr>
              <w:t xml:space="preserve">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№3 зад.1 стр.127-128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«Создаем надписи </w:t>
            </w:r>
            <w:r w:rsidRPr="00702D6B">
              <w:rPr>
                <w:rFonts w:ascii="Arial" w:eastAsia="Times New Roman" w:hAnsi="Arial" w:cs="Arial"/>
                <w:color w:val="000000"/>
                <w:lang w:val="en-US" w:eastAsia="ru-RU"/>
              </w:rPr>
              <w:t>WordArt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</w:tcPr>
          <w:p w:rsidR="002178E9" w:rsidRPr="00702D6B" w:rsidRDefault="002178E9" w:rsidP="003E194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§ 1.3 стр. 21-23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Р.т. №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9,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30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стр.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3-24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2178E9" w:rsidTr="003E1942">
        <w:trPr>
          <w:trHeight w:val="549"/>
        </w:trPr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Кодирование текстовой информации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Сам</w:t>
            </w:r>
            <w:proofErr w:type="gramStart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proofErr w:type="gramEnd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абот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</w:p>
        </w:tc>
        <w:tc>
          <w:tcPr>
            <w:tcW w:w="3260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№3 зад.2 стр.128-129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«Создаем надписи </w:t>
            </w:r>
            <w:r w:rsidRPr="00702D6B">
              <w:rPr>
                <w:rFonts w:ascii="Arial" w:eastAsia="Times New Roman" w:hAnsi="Arial" w:cs="Arial"/>
                <w:color w:val="000000"/>
                <w:lang w:val="en-US" w:eastAsia="ru-RU"/>
              </w:rPr>
              <w:t>WordArt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</w:tcPr>
          <w:p w:rsidR="002178E9" w:rsidRPr="00702D6B" w:rsidRDefault="002178E9" w:rsidP="003E194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 1.3 стр. 21-23; Р.т. № 33 ,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34 ст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6-27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2178E9" w:rsidTr="003E1942">
        <w:trPr>
          <w:trHeight w:val="612"/>
        </w:trPr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Создание документов в текстовом процессоре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178E9" w:rsidRPr="00702D6B" w:rsidRDefault="002178E9" w:rsidP="003E194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. № 32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  <w:r w:rsidR="003E1942">
              <w:rPr>
                <w:rFonts w:ascii="Arial" w:eastAsia="Times New Roman" w:hAnsi="Arial" w:cs="Arial"/>
                <w:color w:val="000000"/>
                <w:lang w:eastAsia="ru-RU"/>
              </w:rPr>
              <w:t xml:space="preserve">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«Гарри </w:t>
            </w:r>
            <w:proofErr w:type="spellStart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оттер</w:t>
            </w:r>
            <w:proofErr w:type="spellEnd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2178E9" w:rsidTr="00965ECD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3E194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зображения в памяти компьютера. Растровое кодирование граф</w:t>
            </w:r>
            <w:proofErr w:type="gramStart"/>
            <w:r w:rsidR="003E1942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proofErr w:type="gramEnd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нформаци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рафический объект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178E9" w:rsidRPr="00702D6B" w:rsidRDefault="002178E9" w:rsidP="003E194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.р. стр.25 Учебник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Компьютерный эксперимент №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Цветовая палитр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§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,3 стр. 23-2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.т. №37,38 стр.29-31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</w:tr>
      <w:tr w:rsidR="002178E9" w:rsidTr="00965ECD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3E194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астровое кодирование граф</w:t>
            </w:r>
            <w:proofErr w:type="gramStart"/>
            <w:r w:rsidR="003E1942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proofErr w:type="gramEnd"/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нформации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иксель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.р. стр.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чебник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Компьютерный эксперимент №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 Образец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1,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 24-25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т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№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-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2178E9" w:rsidTr="00965ECD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Вект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ное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код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ро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вание графической информации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т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40(1)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стр.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-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4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№ 4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зад. 1 стр. 129-130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умерованные списки» 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1,3 стр. 26-28; Р.т. № 40(2-4) стр. 32-34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2178E9" w:rsidTr="000921F8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976" w:type="dxa"/>
            <w:vAlign w:val="bottom"/>
          </w:tcPr>
          <w:p w:rsidR="002178E9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иемы работ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ru-RU"/>
              </w:rPr>
              <w:t>ы с г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афическ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ми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мити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ми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178E9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№ 4 зад. 2,3 стр. 130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умерованные списки» 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1,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26-28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зад.7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 28 Учебника </w:t>
            </w:r>
          </w:p>
        </w:tc>
        <w:tc>
          <w:tcPr>
            <w:tcW w:w="1134" w:type="dxa"/>
          </w:tcPr>
          <w:p w:rsidR="002178E9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2178E9" w:rsidTr="000921F8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976" w:type="dxa"/>
            <w:vAlign w:val="bottom"/>
          </w:tcPr>
          <w:p w:rsidR="002178E9" w:rsidRPr="00D63030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Знакомство с векторным редактором, встроенным в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Word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63030">
              <w:rPr>
                <w:rFonts w:ascii="Arial" w:eastAsia="Times New Roman" w:hAnsi="Arial" w:cs="Arial"/>
                <w:color w:val="000000"/>
                <w:lang w:eastAsia="ru-RU"/>
              </w:rPr>
              <w:t>2007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2178E9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3030">
              <w:rPr>
                <w:rFonts w:ascii="Arial" w:eastAsia="Times New Roman" w:hAnsi="Arial" w:cs="Arial"/>
                <w:color w:val="000000"/>
                <w:lang w:eastAsia="ru-RU"/>
              </w:rPr>
              <w:t>П.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№11 «Рисуем в редакторе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Word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63030">
              <w:rPr>
                <w:rFonts w:ascii="Arial" w:eastAsia="Times New Roman" w:hAnsi="Arial" w:cs="Arial"/>
                <w:color w:val="000000"/>
                <w:lang w:eastAsia="ru-RU"/>
              </w:rPr>
              <w:t>2007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 зад.1,2 стр.157-159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. №41 стр.35</w:t>
            </w:r>
          </w:p>
        </w:tc>
        <w:tc>
          <w:tcPr>
            <w:tcW w:w="1134" w:type="dxa"/>
          </w:tcPr>
          <w:p w:rsidR="002178E9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</w:tr>
      <w:tr w:rsidR="002178E9" w:rsidTr="000921F8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Единицы измерения информации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р. р.№3 «Определения»</w:t>
            </w:r>
          </w:p>
        </w:tc>
        <w:tc>
          <w:tcPr>
            <w:tcW w:w="3260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238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.р. №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5 </w:t>
            </w:r>
            <w:r w:rsidRPr="001C2389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Марки</w:t>
            </w:r>
            <w:r w:rsidRPr="001C2389">
              <w:rPr>
                <w:rFonts w:ascii="Arial" w:eastAsia="Times New Roman" w:hAnsi="Arial" w:cs="Arial"/>
                <w:color w:val="000000"/>
                <w:lang w:eastAsia="ru-RU"/>
              </w:rPr>
              <w:t>рованные списки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C2389">
              <w:rPr>
                <w:rFonts w:ascii="Arial" w:eastAsia="Times New Roman" w:hAnsi="Arial" w:cs="Arial"/>
                <w:color w:val="000000"/>
                <w:lang w:eastAsia="ru-RU"/>
              </w:rPr>
              <w:t>стр. 1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1.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 29-30; зад.3, 4 стр.30 Учебника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</w:tr>
      <w:tr w:rsidR="002178E9" w:rsidTr="000921F8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Информация и знания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.р.</w:t>
            </w:r>
          </w:p>
        </w:tc>
        <w:tc>
          <w:tcPr>
            <w:tcW w:w="3260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Р.т. №42стр.35-37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№ 6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«Создаем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блицы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д. 1,2 (без п.6) стр. 133-134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2.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 31-32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т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№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(1,2,3)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3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; Р.т. № 43,44 стр. 38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2178E9" w:rsidTr="000921F8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нания, факты, правила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2178E9" w:rsidRPr="00702D6B" w:rsidRDefault="002178E9" w:rsidP="0027561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№ 6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втоформа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т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блиц. Стили таблиц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д. 1,2 стр. 133-134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2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1 стр.32-33;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т.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№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(4,5,6)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3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; № 2 (1,2) стр. 39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2178E9" w:rsidTr="000921F8">
        <w:tc>
          <w:tcPr>
            <w:tcW w:w="1384" w:type="dxa"/>
          </w:tcPr>
          <w:p w:rsidR="002178E9" w:rsidRPr="00702D6B" w:rsidRDefault="002178E9" w:rsidP="002178E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76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 xml:space="preserve">Чувственное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ознан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кружающего мира (ощущение, восприятие, п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редставлен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)</w:t>
            </w:r>
          </w:p>
        </w:tc>
        <w:tc>
          <w:tcPr>
            <w:tcW w:w="2127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П.р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№ 6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Форматирование т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блиц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д. №.3-4 стр. 134-136</w:t>
            </w:r>
          </w:p>
        </w:tc>
        <w:tc>
          <w:tcPr>
            <w:tcW w:w="2835" w:type="dxa"/>
          </w:tcPr>
          <w:p w:rsidR="002178E9" w:rsidRPr="00702D6B" w:rsidRDefault="002178E9" w:rsidP="00272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§2.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 34-35; Р.т. № 2 (3,4,5,6) </w:t>
            </w: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стр.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0-41 </w:t>
            </w:r>
          </w:p>
        </w:tc>
        <w:tc>
          <w:tcPr>
            <w:tcW w:w="1134" w:type="dxa"/>
          </w:tcPr>
          <w:p w:rsidR="002178E9" w:rsidRPr="00702D6B" w:rsidRDefault="002178E9" w:rsidP="002178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2D6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 триместр</w:t>
            </w: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нятие </w:t>
            </w:r>
            <w:r w:rsidRPr="00656795">
              <w:rPr>
                <w:rFonts w:ascii="Arial" w:eastAsia="Times New Roman" w:hAnsi="Arial" w:cs="Arial"/>
                <w:color w:val="000000"/>
                <w:lang w:eastAsia="ru-RU"/>
              </w:rPr>
              <w:t>как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орма мышления. Объекты и природа их происхождения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ам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абота. Тест «Правила и факты»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. №7 стр.; П.р. № 7 «Размещаем текст и графику» стр.138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 2.3 стр. 36 + записи в тетради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изнаки объектов. Понятия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 2.3 стр. 36-37; + записи в тетради; Р.т. № 8 стр.42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ак образуются понятия. Анализ, синтез, сравнение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B48CE" w:rsidRPr="005B255A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255A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д. №.7 стр. 42 Учебника; П.р. № 8 «Строим диаграммы» Зад.1 стр.140-141 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 2 .3 стр.38-39; Р.т. №11 стр.45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ак образуются понятия Абстрагирование. Обобщение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</w:t>
            </w:r>
            <w:proofErr w:type="spellEnd"/>
            <w:r w:rsidRPr="00D120E1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з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Интерак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. тест</w:t>
            </w:r>
          </w:p>
        </w:tc>
        <w:tc>
          <w:tcPr>
            <w:tcW w:w="3260" w:type="dxa"/>
          </w:tcPr>
          <w:p w:rsidR="00DB48CE" w:rsidRPr="005B255A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255A">
              <w:rPr>
                <w:rFonts w:ascii="Arial" w:eastAsia="Times New Roman" w:hAnsi="Arial" w:cs="Arial"/>
                <w:color w:val="000000"/>
                <w:lang w:eastAsia="ru-RU"/>
              </w:rPr>
              <w:t>П.р. № 8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B255A">
              <w:rPr>
                <w:rFonts w:ascii="Arial" w:eastAsia="Times New Roman" w:hAnsi="Arial" w:cs="Arial"/>
                <w:color w:val="000000"/>
                <w:lang w:eastAsia="ru-RU"/>
              </w:rPr>
              <w:t>«Строим диаграммы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з</w:t>
            </w:r>
            <w:r w:rsidRPr="005B255A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д. 2 стр.141 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 2.3 стр. 39-40; Р.т. № 13,14,15 стр.46-47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труктурирование информации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. №17 – 18; стр.48 – 49; П.р. № 8 «Строим диаграммы» зад. 3 стр.142-143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д.1-5 стр.40-41 Учебника; Р.т. №19 стр. 49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изуализация информации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нтрольно-практическая работа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д.6-10 стр.41-42 Учебника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держание и объем понятия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8 «Строим  диаграммы» зад. 4 стр. 143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3 стр.42-43; Р.т. №20 стр.50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RANGE!C40"/>
            <w:r>
              <w:rPr>
                <w:rFonts w:ascii="Arial" w:eastAsia="Times New Roman" w:hAnsi="Arial" w:cs="Arial"/>
                <w:color w:val="000000"/>
                <w:lang w:eastAsia="ru-RU"/>
              </w:rPr>
              <w:t>Единичное и общее понятия</w:t>
            </w:r>
            <w:bookmarkEnd w:id="1"/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ст «Содержание и объем понятия»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8 «Строим диаграммы» зад. 5 стр. 143-144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3 стр.44;  Р.т. № 21-22 стр.50-51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ношения между понятиями. Сравнимые и несравнимые понятия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3 стр.42-46; Р.т. № 23 стр.52, №25 стр.53-57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ношения тождества, пересечения, подчинения</w:t>
            </w:r>
          </w:p>
        </w:tc>
        <w:tc>
          <w:tcPr>
            <w:tcW w:w="2127" w:type="dxa"/>
            <w:vAlign w:val="bottom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ешение задачи Р.т. № 31 стр.64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3 стр.47-48; Р.т. №30 стр.63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ношения соподчинения, </w:t>
            </w:r>
          </w:p>
        </w:tc>
        <w:tc>
          <w:tcPr>
            <w:tcW w:w="2127" w:type="dxa"/>
          </w:tcPr>
          <w:p w:rsidR="00DB48CE" w:rsidRPr="00031F11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.з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</w:tcPr>
          <w:p w:rsidR="00DB48CE" w:rsidRPr="00267D3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9 «Изучаем графический редактор</w:t>
            </w:r>
            <w:r w:rsidRPr="00031F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Paint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» зад. </w:t>
            </w:r>
            <w:r w:rsidRPr="00267D3E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14</w:t>
            </w:r>
            <w:r w:rsidRPr="00267D3E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-145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3 стр.48-49; Р.т. №26,27 стр.57-60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ношения  противоположности и противоречия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9 «Изучаем графический редактор</w:t>
            </w:r>
            <w:r w:rsidRPr="00031F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Paint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 зад. 2 стр. 145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3 стр.49-50; Р.т. №24 стр.52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онятие. Определение понятия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Логические ошибки при составлении определений  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ст «Отношения понятий»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9 «Изучаем графический редактор</w:t>
            </w:r>
            <w:r w:rsidRPr="00031F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Paint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 зад. 3 стр. 146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3 стр.51-53; Р.т.№32 стр.64-65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лассификация. Естественная классификация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9 «Изучаем графический редактор</w:t>
            </w:r>
            <w:r w:rsidRPr="00031F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Paint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 зад.4-5 стр.146-148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3 стр.54-55; зад. №3 стр.55 Учебника; Р.т.№28 стр.60-61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Классификация. Вспомогательная </w:t>
            </w:r>
          </w:p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лассификация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ам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абота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9 «Изучаем графический редактор</w:t>
            </w:r>
            <w:r w:rsidRPr="00031F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Paint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 зад.6-7 стр.148-149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3 стр.54-55; Р.т. №29 стр.62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уждение как форма мышления. Простые суждения. Виды простых суждений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нтерактивный тест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.р. № 11 «Рисуем в редакторе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Word</w:t>
            </w:r>
            <w:r w:rsidRPr="00384EF1">
              <w:rPr>
                <w:rFonts w:ascii="Arial" w:eastAsia="Times New Roman" w:hAnsi="Arial" w:cs="Arial"/>
                <w:color w:val="000000"/>
                <w:lang w:eastAsia="ru-RU"/>
              </w:rPr>
              <w:t xml:space="preserve"> 2007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 зад.3</w:t>
            </w:r>
            <w:r w:rsidRPr="00384EF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тр.</w:t>
            </w:r>
            <w:r w:rsidRPr="00384EF1">
              <w:rPr>
                <w:rFonts w:ascii="Arial" w:eastAsia="Times New Roman" w:hAnsi="Arial" w:cs="Arial"/>
                <w:color w:val="000000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4 стр.56; Р.т. №33 стр.67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ложные суждения. Необходимые и достаточные условия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4069">
              <w:rPr>
                <w:rFonts w:ascii="Arial" w:eastAsia="Times New Roman" w:hAnsi="Arial" w:cs="Arial"/>
                <w:color w:val="000000"/>
                <w:lang w:eastAsia="ru-RU"/>
              </w:rPr>
              <w:t>П.р. № 1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24069">
              <w:rPr>
                <w:rFonts w:ascii="Arial" w:eastAsia="Times New Roman" w:hAnsi="Arial" w:cs="Arial"/>
                <w:color w:val="000000"/>
                <w:lang w:eastAsia="ru-RU"/>
              </w:rPr>
              <w:t xml:space="preserve">«Рисуем в редакторе </w:t>
            </w:r>
            <w:r w:rsidRPr="00C24069">
              <w:rPr>
                <w:rFonts w:ascii="Arial" w:eastAsia="Times New Roman" w:hAnsi="Arial" w:cs="Arial"/>
                <w:color w:val="000000"/>
                <w:lang w:val="en-US" w:eastAsia="ru-RU"/>
              </w:rPr>
              <w:t>Word</w:t>
            </w:r>
            <w:r w:rsidRPr="00C240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2007»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з</w:t>
            </w:r>
            <w:r w:rsidRPr="00C24069">
              <w:rPr>
                <w:rFonts w:ascii="Arial" w:eastAsia="Times New Roman" w:hAnsi="Arial" w:cs="Arial"/>
                <w:color w:val="000000"/>
                <w:lang w:eastAsia="ru-RU"/>
              </w:rPr>
              <w:t>ад.4 стр. 160-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62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4 стр.56-57; Р.т. №34, 35 (1-8) стр.67-69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мозаключение как форма мышления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ст «Суждение как форма мышления» Провер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</w:t>
            </w:r>
            <w:proofErr w:type="spellEnd"/>
            <w:r w:rsidRPr="00A77146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з</w:t>
            </w:r>
            <w:proofErr w:type="spellEnd"/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д.2,3,6 стр.60 Учебника; П.р. № 11 «Рисуем в редакторе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Word</w:t>
            </w:r>
            <w:r w:rsidRPr="00384EF1">
              <w:rPr>
                <w:rFonts w:ascii="Arial" w:eastAsia="Times New Roman" w:hAnsi="Arial" w:cs="Arial"/>
                <w:color w:val="000000"/>
                <w:lang w:eastAsia="ru-RU"/>
              </w:rPr>
              <w:t xml:space="preserve"> 2007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 зад.</w:t>
            </w:r>
            <w:r w:rsidRPr="00384EF1">
              <w:rPr>
                <w:rFonts w:ascii="Arial" w:eastAsia="Times New Roman" w:hAnsi="Arial" w:cs="Arial"/>
                <w:color w:val="000000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тр.</w:t>
            </w:r>
            <w:r w:rsidRPr="00384EF1">
              <w:rPr>
                <w:rFonts w:ascii="Arial" w:eastAsia="Times New Roman" w:hAnsi="Arial" w:cs="Arial"/>
                <w:color w:val="000000"/>
                <w:lang w:eastAsia="ru-RU"/>
              </w:rPr>
              <w:t xml:space="preserve"> 162-163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5 стр.59; зад. №1 стр.60 Учебника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</w:tr>
      <w:tr w:rsidR="00DB48CE" w:rsidTr="00E91472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авила построения умозаключений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ешение задач: Р.т. № 35(10-19) стр.70-72; Зад.1 (6-9), 7 стр.60-61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2.5 стр.59-60; зад. №3 стр.55 Учебника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</w:tr>
      <w:tr w:rsidR="00DB48CE" w:rsidTr="00650C53">
        <w:tc>
          <w:tcPr>
            <w:tcW w:w="1384" w:type="dxa"/>
            <w:vAlign w:val="center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Что такое алгоритм. Постановка задачи</w:t>
            </w:r>
          </w:p>
        </w:tc>
        <w:tc>
          <w:tcPr>
            <w:tcW w:w="2127" w:type="dxa"/>
            <w:vAlign w:val="center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B48CE" w:rsidRPr="00712F0D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2F0D">
              <w:rPr>
                <w:rFonts w:ascii="Arial" w:eastAsia="Times New Roman" w:hAnsi="Arial" w:cs="Arial"/>
                <w:color w:val="000000"/>
                <w:lang w:eastAsia="ru-RU"/>
              </w:rPr>
              <w:t>П.р. № 10 «Планируем работу в графическом редакторе» зад.1 стр.150-151</w:t>
            </w:r>
          </w:p>
        </w:tc>
        <w:tc>
          <w:tcPr>
            <w:tcW w:w="2835" w:type="dxa"/>
            <w:vAlign w:val="center"/>
          </w:tcPr>
          <w:p w:rsidR="00DB48CE" w:rsidRPr="00712F0D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2F0D">
              <w:rPr>
                <w:rFonts w:ascii="Arial" w:eastAsia="Times New Roman" w:hAnsi="Arial" w:cs="Arial"/>
                <w:color w:val="000000"/>
                <w:lang w:eastAsia="ru-RU"/>
              </w:rPr>
              <w:t>§3.1 стр.62-64; Р.т. № 1-2 стр.75</w:t>
            </w:r>
          </w:p>
        </w:tc>
        <w:tc>
          <w:tcPr>
            <w:tcW w:w="1134" w:type="dxa"/>
            <w:vAlign w:val="center"/>
          </w:tcPr>
          <w:p w:rsidR="00DB48CE" w:rsidRPr="00712F0D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2F0D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DB48CE" w:rsidTr="002435F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сполнители вокруг нас. Система команд</w:t>
            </w:r>
          </w:p>
        </w:tc>
        <w:tc>
          <w:tcPr>
            <w:tcW w:w="2127" w:type="dxa"/>
            <w:vAlign w:val="bottom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.з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10 «Планируем работу в графическом редакторе» зад.2 стр.151-152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3.2 стр.66-69; Р.т. № 8-10 стр.79-80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Логическая игра "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ереливашк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. № 11 стр. 80-81, №13 стр.83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DB48CE" w:rsidTr="005D2F3D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 триместр</w:t>
            </w: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рафические исполнители. Исполнитель Кузнечик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. № 15,16 стр.84-86; П.р. № 10 «Планируем работу в графическом редакторе» зад.3 стр.152-153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Т: № 17-18 стр.87-88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DB48CE" w:rsidTr="005D2F3D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ешение задач по теме «Графические исполнители»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Pr="00384EF1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. №22-23 стр.93-94; №29-30 стр.98-99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DB48CE" w:rsidTr="005D2F3D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ормы записи алгоритмов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ам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</w:tcPr>
          <w:p w:rsidR="00DB48CE" w:rsidRPr="00384EF1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10 «Планируем работу в графическом редакторе» зад. 4 стр.153-154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3.3 стр.70; зад.№3 стр.72 Учебника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</w:tr>
      <w:tr w:rsidR="00DB48CE" w:rsidTr="005D2F3D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оследовательность изображения блок-схемой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ст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.№24 стр.95; П.р. № 10 «Планируем работу в графическом редакторе» зад.5 стр.154-155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3.3 стр. 71; Р.т. №25,26 стр.95-96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</w:tr>
      <w:tr w:rsidR="00DB48CE" w:rsidTr="005D2F3D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ипы алгоритмов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13 «Создаем презентацию часы» зад.1-3 стр. 164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3.4 стр.73; Р.т: № 27 стр.97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</w:tr>
      <w:tr w:rsidR="00DB48CE" w:rsidTr="005D2F3D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Линейные алгоритмы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13 «Создаем презентацию часы» зад.4-8 стр. 165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3.4 стр.73; Р.т. № 28 стр.97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здание линейных алгоритмов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нтерактивное пособие «Алгоритмы» зад.1,3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: № 29 стр.98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</w:tr>
      <w:tr w:rsidR="00DB48CE" w:rsidTr="002435F9">
        <w:tc>
          <w:tcPr>
            <w:tcW w:w="1384" w:type="dxa"/>
            <w:vAlign w:val="center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2976" w:type="dxa"/>
            <w:vAlign w:val="bottom"/>
          </w:tcPr>
          <w:p w:rsidR="00DB48CE" w:rsidRDefault="00DB48CE" w:rsidP="00DB48CE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лгоритмы с ветвлениями</w:t>
            </w:r>
          </w:p>
        </w:tc>
        <w:tc>
          <w:tcPr>
            <w:tcW w:w="2127" w:type="dxa"/>
            <w:vAlign w:val="center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Р.т. №39 стр.107 + схема стр.76 Учебника; П.р. № 11 «Рисуем в редакторе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Word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2007» зад.6 стр. 162-163</w:t>
            </w:r>
          </w:p>
        </w:tc>
        <w:tc>
          <w:tcPr>
            <w:tcW w:w="2835" w:type="dxa"/>
            <w:vAlign w:val="center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3.4 стр.74-75; Р.т: № 32,33.стр.100-101</w:t>
            </w:r>
          </w:p>
        </w:tc>
        <w:tc>
          <w:tcPr>
            <w:tcW w:w="1134" w:type="dxa"/>
            <w:vAlign w:val="center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Логика алгоритмов с ветвлениями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нтерактивное пособие «Алгоритмы» зад.2,4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3.4 стр.75-76; РТ: № 35 стр.103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6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здание алгоритмов с ветвлениями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14 «Создаем презентацию «Времена года» стр. 165-166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: № 38 стр.105-106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Циклические алгоритмы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15 «Создаем презентацию «Скакалочка» зад.1-2 стр. 167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3.4 стр.76-78; Р.т. № 44 стр.112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Циклические алгоритмы и зацикливание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 15 «Создаем презентацию «Скакалочка» зад.3-7 стр. 167-168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§3.4 стр.76-78; Р.т. № 45 стр.113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здание циклических алгоритмов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нтерактивное пособие «Алгоритмы» зад.2,4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.т. № 46 стр.114</w:t>
            </w: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Интерак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. тесты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</w:tr>
      <w:tr w:rsidR="00DB48CE" w:rsidTr="00275612">
        <w:trPr>
          <w:trHeight w:val="807"/>
        </w:trPr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истематизация текстовых файлов</w:t>
            </w:r>
          </w:p>
        </w:tc>
        <w:tc>
          <w:tcPr>
            <w:tcW w:w="2127" w:type="dxa"/>
            <w:vAlign w:val="bottom"/>
          </w:tcPr>
          <w:p w:rsidR="00DB48CE" w:rsidRDefault="00DB48CE" w:rsidP="00DB48CE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16 ч.2 зад.1-13 стр. 168-169 «Работаем с файлами и папками»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</w:tr>
      <w:tr w:rsidR="00DB48CE" w:rsidTr="00275612">
        <w:trPr>
          <w:trHeight w:val="832"/>
        </w:trPr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истематизация графических файлов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16 ч.2 зад.14-17 стр.169 «Работаем с файлами и с папками»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</w:tr>
      <w:tr w:rsidR="00DB48CE" w:rsidTr="00275612">
        <w:trPr>
          <w:trHeight w:val="845"/>
        </w:trPr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зучение свойств индивидуальных папок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16 ч.2 зад.18-20 стр.169 «Работаем с файлами и с папками»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Итоговый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ини-проект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азработка плана создания слайд-шоу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17 зад. 1тр.169 «Работаем с файлами и с папками»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6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здание титульного листа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.р. №17 зад.2 стр.170 «Работаем с файлами и с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апками»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здание презентации по рисункам, текстам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17 стр.170 «Работаем с файлами и с папками»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здание презентации по рисункам, текстам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р. №17 стр.170 «Работаем с файлами и с папками»</w:t>
            </w: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9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здание презентации по рисункам, текстам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щита презентаций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</w:tr>
      <w:tr w:rsidR="00DB48CE" w:rsidTr="002178E9">
        <w:tc>
          <w:tcPr>
            <w:tcW w:w="138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2976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тоговое занятие.</w:t>
            </w:r>
          </w:p>
        </w:tc>
        <w:tc>
          <w:tcPr>
            <w:tcW w:w="2127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тоговый тест.</w:t>
            </w:r>
          </w:p>
        </w:tc>
        <w:tc>
          <w:tcPr>
            <w:tcW w:w="3260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DB48CE" w:rsidRDefault="00DB48CE" w:rsidP="00DB48C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B48CE" w:rsidRDefault="00DB48CE" w:rsidP="00DB48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2178E9" w:rsidRPr="002178E9" w:rsidRDefault="002178E9" w:rsidP="002178E9">
      <w:pPr>
        <w:ind w:left="3540" w:firstLine="708"/>
        <w:rPr>
          <w:b/>
          <w:sz w:val="32"/>
          <w:szCs w:val="32"/>
        </w:rPr>
      </w:pPr>
    </w:p>
    <w:sectPr w:rsidR="002178E9" w:rsidRPr="002178E9" w:rsidSect="002178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78E9"/>
    <w:rsid w:val="002178E9"/>
    <w:rsid w:val="002720D3"/>
    <w:rsid w:val="00275612"/>
    <w:rsid w:val="003E1942"/>
    <w:rsid w:val="00A51DCA"/>
    <w:rsid w:val="00DB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D121-8480-48B2-BD50-2E8BBD94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63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3-05-31T11:34:00Z</dcterms:created>
  <dcterms:modified xsi:type="dcterms:W3CDTF">2013-05-31T11:51:00Z</dcterms:modified>
</cp:coreProperties>
</file>